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D18" w:rsidRPr="00224151" w:rsidRDefault="00D52F66" w:rsidP="00B231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24151">
        <w:rPr>
          <w:rFonts w:ascii="Times New Roman" w:hAnsi="Times New Roman" w:cs="Times New Roman"/>
          <w:b/>
          <w:sz w:val="24"/>
          <w:szCs w:val="24"/>
        </w:rPr>
        <w:t>Д</w:t>
      </w:r>
      <w:r w:rsidR="00F213B7" w:rsidRPr="00224151">
        <w:rPr>
          <w:rFonts w:ascii="Times New Roman" w:hAnsi="Times New Roman" w:cs="Times New Roman"/>
          <w:b/>
          <w:sz w:val="24"/>
          <w:szCs w:val="24"/>
        </w:rPr>
        <w:t>истанционн</w:t>
      </w:r>
      <w:r w:rsidRPr="00224151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F213B7" w:rsidRPr="00224151">
        <w:rPr>
          <w:rFonts w:ascii="Times New Roman" w:hAnsi="Times New Roman" w:cs="Times New Roman"/>
          <w:b/>
          <w:sz w:val="24"/>
          <w:szCs w:val="24"/>
        </w:rPr>
        <w:t xml:space="preserve"> городско</w:t>
      </w:r>
      <w:r w:rsidRPr="00224151">
        <w:rPr>
          <w:rFonts w:ascii="Times New Roman" w:hAnsi="Times New Roman" w:cs="Times New Roman"/>
          <w:b/>
          <w:sz w:val="24"/>
          <w:szCs w:val="24"/>
        </w:rPr>
        <w:t>й</w:t>
      </w:r>
      <w:proofErr w:type="gramEnd"/>
      <w:r w:rsidR="00F213B7" w:rsidRPr="00224151">
        <w:rPr>
          <w:rFonts w:ascii="Times New Roman" w:hAnsi="Times New Roman" w:cs="Times New Roman"/>
          <w:b/>
          <w:sz w:val="24"/>
          <w:szCs w:val="24"/>
        </w:rPr>
        <w:t xml:space="preserve"> фотоконкурс</w:t>
      </w:r>
      <w:r w:rsidR="00A72D18" w:rsidRPr="00224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3B7" w:rsidRPr="00224151">
        <w:rPr>
          <w:rFonts w:ascii="Times New Roman" w:hAnsi="Times New Roman" w:cs="Times New Roman"/>
          <w:b/>
          <w:sz w:val="24"/>
          <w:szCs w:val="24"/>
        </w:rPr>
        <w:t xml:space="preserve">«Профессии в лицах» </w:t>
      </w:r>
    </w:p>
    <w:p w:rsidR="00D52F66" w:rsidRPr="00224151" w:rsidRDefault="00D52F66" w:rsidP="00B231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1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576503" w:rsidRPr="00224151">
        <w:rPr>
          <w:rFonts w:ascii="Times New Roman" w:hAnsi="Times New Roman" w:cs="Times New Roman"/>
          <w:b/>
          <w:sz w:val="24"/>
          <w:szCs w:val="24"/>
        </w:rPr>
        <w:t xml:space="preserve"> от 19.12.2022 г.</w:t>
      </w:r>
    </w:p>
    <w:p w:rsidR="00B231BC" w:rsidRPr="00224151" w:rsidRDefault="00B231BC" w:rsidP="00B231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012" w:rsidRPr="00224151" w:rsidRDefault="00A72D18" w:rsidP="00511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1">
        <w:rPr>
          <w:rFonts w:ascii="Times New Roman" w:hAnsi="Times New Roman" w:cs="Times New Roman"/>
          <w:b/>
          <w:sz w:val="24"/>
          <w:szCs w:val="24"/>
        </w:rPr>
        <w:t>Категория участников – педагогические работники</w:t>
      </w:r>
      <w:r w:rsidR="009F0012" w:rsidRPr="002241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0012" w:rsidRPr="00224151" w:rsidRDefault="000922AC" w:rsidP="00511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1">
        <w:rPr>
          <w:rFonts w:ascii="Times New Roman" w:hAnsi="Times New Roman" w:cs="Times New Roman"/>
          <w:b/>
          <w:sz w:val="24"/>
          <w:szCs w:val="24"/>
        </w:rPr>
        <w:t>Номинация «Коллаж»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29"/>
        <w:gridCol w:w="1918"/>
        <w:gridCol w:w="1114"/>
        <w:gridCol w:w="1954"/>
        <w:gridCol w:w="1441"/>
        <w:gridCol w:w="1710"/>
        <w:gridCol w:w="1919"/>
        <w:gridCol w:w="1804"/>
        <w:gridCol w:w="945"/>
        <w:gridCol w:w="1226"/>
      </w:tblGrid>
      <w:tr w:rsidR="00A72D18" w:rsidRPr="00224151" w:rsidTr="00A72D18">
        <w:tc>
          <w:tcPr>
            <w:tcW w:w="529" w:type="dxa"/>
            <w:vMerge w:val="restart"/>
          </w:tcPr>
          <w:p w:rsidR="00A72D18" w:rsidRPr="00224151" w:rsidRDefault="00A72D18" w:rsidP="009F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8" w:type="dxa"/>
            <w:vMerge w:val="restart"/>
          </w:tcPr>
          <w:p w:rsidR="00A72D18" w:rsidRPr="00224151" w:rsidRDefault="00A72D18" w:rsidP="009F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14" w:type="dxa"/>
            <w:vMerge w:val="restart"/>
          </w:tcPr>
          <w:p w:rsidR="00A72D18" w:rsidRPr="00224151" w:rsidRDefault="00A72D18" w:rsidP="009F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54" w:type="dxa"/>
            <w:vMerge w:val="restart"/>
          </w:tcPr>
          <w:p w:rsidR="00A72D18" w:rsidRPr="00224151" w:rsidRDefault="00A72D18" w:rsidP="009F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6874" w:type="dxa"/>
            <w:gridSpan w:val="4"/>
          </w:tcPr>
          <w:p w:rsidR="00A72D18" w:rsidRPr="00224151" w:rsidRDefault="00A72D18" w:rsidP="009F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Критерии оценок</w:t>
            </w:r>
          </w:p>
        </w:tc>
        <w:tc>
          <w:tcPr>
            <w:tcW w:w="945" w:type="dxa"/>
            <w:vMerge w:val="restart"/>
          </w:tcPr>
          <w:p w:rsidR="00A72D18" w:rsidRPr="00224151" w:rsidRDefault="00A72D18" w:rsidP="009F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6" w:type="dxa"/>
            <w:vMerge w:val="restart"/>
          </w:tcPr>
          <w:p w:rsidR="00A72D18" w:rsidRPr="00224151" w:rsidRDefault="00A72D18" w:rsidP="009F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A72D18" w:rsidRPr="00224151" w:rsidTr="00A72D18">
        <w:tc>
          <w:tcPr>
            <w:tcW w:w="529" w:type="dxa"/>
            <w:vMerge/>
          </w:tcPr>
          <w:p w:rsidR="00A72D18" w:rsidRPr="00224151" w:rsidRDefault="00A72D18" w:rsidP="009F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</w:tcPr>
          <w:p w:rsidR="00A72D18" w:rsidRPr="00224151" w:rsidRDefault="00A72D18" w:rsidP="009F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vMerge/>
          </w:tcPr>
          <w:p w:rsidR="00A72D18" w:rsidRPr="00224151" w:rsidRDefault="00A72D18" w:rsidP="009F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:rsidR="00A72D18" w:rsidRPr="00224151" w:rsidRDefault="00A72D18" w:rsidP="009F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A72D18" w:rsidRPr="00224151" w:rsidRDefault="00A72D18" w:rsidP="009F0012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соответствие фотографии тематике и выбранной номинации конкурса</w:t>
            </w:r>
          </w:p>
        </w:tc>
        <w:tc>
          <w:tcPr>
            <w:tcW w:w="1710" w:type="dxa"/>
            <w:vAlign w:val="center"/>
          </w:tcPr>
          <w:p w:rsidR="00A72D18" w:rsidRPr="00224151" w:rsidRDefault="00A72D18" w:rsidP="009D2E21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оригинальность идеи, творческий подход</w:t>
            </w:r>
          </w:p>
        </w:tc>
        <w:tc>
          <w:tcPr>
            <w:tcW w:w="1919" w:type="dxa"/>
            <w:vAlign w:val="center"/>
          </w:tcPr>
          <w:p w:rsidR="00A72D18" w:rsidRPr="00224151" w:rsidRDefault="00A72D18" w:rsidP="009D2E21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информационная содержательность</w:t>
            </w:r>
          </w:p>
        </w:tc>
        <w:tc>
          <w:tcPr>
            <w:tcW w:w="1804" w:type="dxa"/>
            <w:vAlign w:val="center"/>
          </w:tcPr>
          <w:p w:rsidR="00A72D18" w:rsidRPr="00224151" w:rsidRDefault="00A72D18" w:rsidP="009D2E21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высокий художественный и эстетический уровень исполнения</w:t>
            </w:r>
          </w:p>
        </w:tc>
        <w:tc>
          <w:tcPr>
            <w:tcW w:w="945" w:type="dxa"/>
            <w:vMerge/>
          </w:tcPr>
          <w:p w:rsidR="00A72D18" w:rsidRPr="00224151" w:rsidRDefault="00A72D18" w:rsidP="009F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A72D18" w:rsidRPr="00224151" w:rsidRDefault="00A72D18" w:rsidP="009F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466" w:rsidRPr="00224151" w:rsidTr="00A72D18">
        <w:tc>
          <w:tcPr>
            <w:tcW w:w="529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E41466" w:rsidRPr="00224151" w:rsidRDefault="00E41466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Береснева</w:t>
            </w:r>
            <w:proofErr w:type="spellEnd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114" w:type="dxa"/>
          </w:tcPr>
          <w:p w:rsidR="00E41466" w:rsidRPr="00224151" w:rsidRDefault="00B231BC" w:rsidP="00B23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51">
              <w:rPr>
                <w:rFonts w:ascii="Times New Roman" w:hAnsi="Times New Roman" w:cs="Times New Roman"/>
                <w:sz w:val="20"/>
                <w:szCs w:val="20"/>
              </w:rPr>
              <w:t xml:space="preserve">ГБОУ АО </w:t>
            </w:r>
            <w:proofErr w:type="spellStart"/>
            <w:r w:rsidRPr="00224151">
              <w:rPr>
                <w:rFonts w:ascii="Times New Roman" w:hAnsi="Times New Roman" w:cs="Times New Roman"/>
                <w:sz w:val="20"/>
                <w:szCs w:val="20"/>
              </w:rPr>
              <w:t>Коряжемский</w:t>
            </w:r>
            <w:proofErr w:type="spellEnd"/>
            <w:r w:rsidRPr="00224151">
              <w:rPr>
                <w:rFonts w:ascii="Times New Roman" w:hAnsi="Times New Roman" w:cs="Times New Roman"/>
                <w:sz w:val="20"/>
                <w:szCs w:val="20"/>
              </w:rPr>
              <w:t xml:space="preserve"> ДДШ</w:t>
            </w:r>
          </w:p>
        </w:tc>
        <w:tc>
          <w:tcPr>
            <w:tcW w:w="1954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Поварята»</w:t>
            </w:r>
          </w:p>
        </w:tc>
        <w:tc>
          <w:tcPr>
            <w:tcW w:w="1441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919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45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226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41466" w:rsidRPr="00224151" w:rsidTr="00A72D18">
        <w:tc>
          <w:tcPr>
            <w:tcW w:w="529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8" w:type="dxa"/>
          </w:tcPr>
          <w:p w:rsidR="00E41466" w:rsidRPr="00224151" w:rsidRDefault="00E41466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 Алена Станиславовна</w:t>
            </w:r>
          </w:p>
        </w:tc>
        <w:tc>
          <w:tcPr>
            <w:tcW w:w="1114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МОУ «СОШ №2»</w:t>
            </w:r>
          </w:p>
        </w:tc>
        <w:tc>
          <w:tcPr>
            <w:tcW w:w="1954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Педагог – инженер человеческих душ»</w:t>
            </w:r>
          </w:p>
        </w:tc>
        <w:tc>
          <w:tcPr>
            <w:tcW w:w="1441" w:type="dxa"/>
          </w:tcPr>
          <w:p w:rsidR="00E41466" w:rsidRPr="00224151" w:rsidRDefault="000922AC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19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804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26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41466" w:rsidRPr="00224151" w:rsidTr="00A72D18">
        <w:tc>
          <w:tcPr>
            <w:tcW w:w="529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8" w:type="dxa"/>
          </w:tcPr>
          <w:p w:rsidR="00E41466" w:rsidRPr="00224151" w:rsidRDefault="00E41466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Гуляева Лариса Васильевна</w:t>
            </w:r>
          </w:p>
        </w:tc>
        <w:tc>
          <w:tcPr>
            <w:tcW w:w="1114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МОУ «СОШ №6»</w:t>
            </w:r>
          </w:p>
        </w:tc>
        <w:tc>
          <w:tcPr>
            <w:tcW w:w="1954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Я выбрала профессию учитель физической культуры»</w:t>
            </w:r>
          </w:p>
        </w:tc>
        <w:tc>
          <w:tcPr>
            <w:tcW w:w="1441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919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804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45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6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E41466" w:rsidRPr="00224151" w:rsidTr="00A72D18">
        <w:tc>
          <w:tcPr>
            <w:tcW w:w="529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8" w:type="dxa"/>
          </w:tcPr>
          <w:p w:rsidR="00370AE7" w:rsidRPr="00224151" w:rsidRDefault="00E41466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Прокопьева Елена</w:t>
            </w:r>
          </w:p>
          <w:p w:rsidR="00E41466" w:rsidRPr="00224151" w:rsidRDefault="00E41466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0AE7" w:rsidRPr="0022415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ьбертовна</w:t>
            </w:r>
          </w:p>
        </w:tc>
        <w:tc>
          <w:tcPr>
            <w:tcW w:w="1114" w:type="dxa"/>
          </w:tcPr>
          <w:p w:rsidR="00E41466" w:rsidRPr="00224151" w:rsidRDefault="00B231BC" w:rsidP="00B231BC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 xml:space="preserve">ГБОУ АО </w:t>
            </w:r>
            <w:proofErr w:type="spellStart"/>
            <w:r w:rsidRPr="00224151">
              <w:rPr>
                <w:rFonts w:ascii="Times New Roman" w:hAnsi="Times New Roman" w:cs="Times New Roman"/>
              </w:rPr>
              <w:t>Коряжемский</w:t>
            </w:r>
            <w:proofErr w:type="spellEnd"/>
            <w:r w:rsidRPr="00224151">
              <w:rPr>
                <w:rFonts w:ascii="Times New Roman" w:hAnsi="Times New Roman" w:cs="Times New Roman"/>
              </w:rPr>
              <w:t xml:space="preserve"> ДДШ</w:t>
            </w:r>
          </w:p>
        </w:tc>
        <w:tc>
          <w:tcPr>
            <w:tcW w:w="1954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Учителя – сестрицы, на все руки мастерицы!»</w:t>
            </w:r>
          </w:p>
        </w:tc>
        <w:tc>
          <w:tcPr>
            <w:tcW w:w="1441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10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19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804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45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26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76503" w:rsidRPr="00224151" w:rsidTr="00A72D18">
        <w:tc>
          <w:tcPr>
            <w:tcW w:w="529" w:type="dxa"/>
          </w:tcPr>
          <w:p w:rsidR="00576503" w:rsidRPr="00224151" w:rsidRDefault="00576503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8" w:type="dxa"/>
          </w:tcPr>
          <w:p w:rsidR="00370AE7" w:rsidRPr="00224151" w:rsidRDefault="00576503" w:rsidP="005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Полетыкина</w:t>
            </w:r>
            <w:proofErr w:type="spellEnd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576503" w:rsidRPr="00224151" w:rsidRDefault="00576503" w:rsidP="00576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114" w:type="dxa"/>
          </w:tcPr>
          <w:p w:rsidR="00576503" w:rsidRPr="00224151" w:rsidRDefault="00576503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</w:rPr>
              <w:t>МОУ «СОШ №1»</w:t>
            </w:r>
          </w:p>
        </w:tc>
        <w:tc>
          <w:tcPr>
            <w:tcW w:w="1954" w:type="dxa"/>
          </w:tcPr>
          <w:p w:rsidR="00576503" w:rsidRPr="00224151" w:rsidRDefault="00576503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Хороший повар и в бою кашу сварит»</w:t>
            </w:r>
          </w:p>
        </w:tc>
        <w:tc>
          <w:tcPr>
            <w:tcW w:w="1441" w:type="dxa"/>
          </w:tcPr>
          <w:p w:rsidR="00576503" w:rsidRPr="00224151" w:rsidRDefault="00576503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10" w:type="dxa"/>
          </w:tcPr>
          <w:p w:rsidR="00576503" w:rsidRPr="00224151" w:rsidRDefault="00576503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19" w:type="dxa"/>
          </w:tcPr>
          <w:p w:rsidR="00576503" w:rsidRPr="00224151" w:rsidRDefault="00576503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04" w:type="dxa"/>
          </w:tcPr>
          <w:p w:rsidR="00576503" w:rsidRPr="00224151" w:rsidRDefault="00576503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45" w:type="dxa"/>
          </w:tcPr>
          <w:p w:rsidR="00576503" w:rsidRPr="00224151" w:rsidRDefault="00576503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26" w:type="dxa"/>
          </w:tcPr>
          <w:p w:rsidR="00576503" w:rsidRPr="00224151" w:rsidRDefault="00576503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370AE7" w:rsidRPr="00224151" w:rsidRDefault="00370AE7" w:rsidP="0080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AE7" w:rsidRPr="00224151" w:rsidRDefault="00370AE7" w:rsidP="0080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AE7" w:rsidRPr="00224151" w:rsidRDefault="00370AE7" w:rsidP="0080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AE7" w:rsidRPr="00224151" w:rsidRDefault="00370AE7" w:rsidP="00806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786" w:rsidRPr="00224151" w:rsidRDefault="00806786" w:rsidP="00806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1">
        <w:rPr>
          <w:rFonts w:ascii="Times New Roman" w:hAnsi="Times New Roman" w:cs="Times New Roman"/>
          <w:b/>
          <w:sz w:val="24"/>
          <w:szCs w:val="24"/>
        </w:rPr>
        <w:lastRenderedPageBreak/>
        <w:t>Номинация «Профессия мечты»</w:t>
      </w:r>
    </w:p>
    <w:tbl>
      <w:tblPr>
        <w:tblStyle w:val="a3"/>
        <w:tblW w:w="14594" w:type="dxa"/>
        <w:tblLook w:val="04A0" w:firstRow="1" w:lastRow="0" w:firstColumn="1" w:lastColumn="0" w:noHBand="0" w:noVBand="1"/>
      </w:tblPr>
      <w:tblGrid>
        <w:gridCol w:w="560"/>
        <w:gridCol w:w="1841"/>
        <w:gridCol w:w="1128"/>
        <w:gridCol w:w="1967"/>
        <w:gridCol w:w="1441"/>
        <w:gridCol w:w="1710"/>
        <w:gridCol w:w="1951"/>
        <w:gridCol w:w="1804"/>
        <w:gridCol w:w="918"/>
        <w:gridCol w:w="1274"/>
      </w:tblGrid>
      <w:tr w:rsidR="00224151" w:rsidRPr="00224151" w:rsidTr="00A72D18">
        <w:tc>
          <w:tcPr>
            <w:tcW w:w="560" w:type="dxa"/>
            <w:vMerge w:val="restart"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1" w:type="dxa"/>
            <w:vMerge w:val="restart"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28" w:type="dxa"/>
            <w:vMerge w:val="restart"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967" w:type="dxa"/>
            <w:vMerge w:val="restart"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6906" w:type="dxa"/>
            <w:gridSpan w:val="4"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Критерии оценок</w:t>
            </w:r>
          </w:p>
        </w:tc>
        <w:tc>
          <w:tcPr>
            <w:tcW w:w="918" w:type="dxa"/>
            <w:vMerge w:val="restart"/>
          </w:tcPr>
          <w:p w:rsidR="00A72D18" w:rsidRPr="00224151" w:rsidRDefault="00A72D18" w:rsidP="00F2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4" w:type="dxa"/>
            <w:vMerge w:val="restart"/>
          </w:tcPr>
          <w:p w:rsidR="00A72D18" w:rsidRPr="00224151" w:rsidRDefault="00A72D18" w:rsidP="00F21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224151" w:rsidRPr="00224151" w:rsidTr="00A72D18">
        <w:tc>
          <w:tcPr>
            <w:tcW w:w="560" w:type="dxa"/>
            <w:vMerge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соответствие фотографии тематике и выбранной номинации конкурса</w:t>
            </w:r>
          </w:p>
        </w:tc>
        <w:tc>
          <w:tcPr>
            <w:tcW w:w="1710" w:type="dxa"/>
            <w:vAlign w:val="center"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оригинальность идеи, творческий подход</w:t>
            </w:r>
          </w:p>
        </w:tc>
        <w:tc>
          <w:tcPr>
            <w:tcW w:w="1951" w:type="dxa"/>
            <w:vAlign w:val="center"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информационная содержательность</w:t>
            </w:r>
          </w:p>
        </w:tc>
        <w:tc>
          <w:tcPr>
            <w:tcW w:w="1804" w:type="dxa"/>
            <w:vAlign w:val="center"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высокий художественный и эстетический уровень исполнения</w:t>
            </w:r>
          </w:p>
        </w:tc>
        <w:tc>
          <w:tcPr>
            <w:tcW w:w="918" w:type="dxa"/>
            <w:vMerge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51" w:rsidRPr="00224151" w:rsidTr="00A72D18">
        <w:tc>
          <w:tcPr>
            <w:tcW w:w="560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370AE7" w:rsidRPr="00224151" w:rsidRDefault="00E41466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Инга </w:t>
            </w:r>
          </w:p>
          <w:p w:rsidR="00E41466" w:rsidRPr="00224151" w:rsidRDefault="00E41466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28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ОУ «СОШ № 3»</w:t>
            </w:r>
          </w:p>
        </w:tc>
        <w:tc>
          <w:tcPr>
            <w:tcW w:w="1967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Мой наставник – моя «вторая мама» Никитенко И.А»</w:t>
            </w:r>
          </w:p>
        </w:tc>
        <w:tc>
          <w:tcPr>
            <w:tcW w:w="1441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10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51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04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18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74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24151" w:rsidRPr="00224151" w:rsidTr="00A72D18">
        <w:tc>
          <w:tcPr>
            <w:tcW w:w="560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</w:tcPr>
          <w:p w:rsidR="00370AE7" w:rsidRPr="00224151" w:rsidRDefault="002B4FAB" w:rsidP="002B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Кренева</w:t>
            </w:r>
            <w:proofErr w:type="spellEnd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0AE7" w:rsidRPr="00224151" w:rsidRDefault="002B4FAB" w:rsidP="002B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B4FAB" w:rsidRPr="00224151" w:rsidRDefault="002B4FAB" w:rsidP="002B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128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ОУ «СОШ №6»</w:t>
            </w:r>
          </w:p>
        </w:tc>
        <w:tc>
          <w:tcPr>
            <w:tcW w:w="1967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Вот такая биология»</w:t>
            </w:r>
          </w:p>
        </w:tc>
        <w:tc>
          <w:tcPr>
            <w:tcW w:w="1441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710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951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18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74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24151" w:rsidRPr="00224151" w:rsidTr="00A72D18">
        <w:tc>
          <w:tcPr>
            <w:tcW w:w="560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1" w:type="dxa"/>
          </w:tcPr>
          <w:p w:rsidR="00370AE7" w:rsidRPr="00224151" w:rsidRDefault="002B4FAB" w:rsidP="002B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0AE7" w:rsidRPr="00224151" w:rsidRDefault="002B4FAB" w:rsidP="002B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B4FAB" w:rsidRPr="00224151" w:rsidRDefault="002B4FAB" w:rsidP="002B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28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ОУ «СОШ №4»</w:t>
            </w:r>
          </w:p>
        </w:tc>
        <w:tc>
          <w:tcPr>
            <w:tcW w:w="1967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Начало большого пути»</w:t>
            </w:r>
          </w:p>
        </w:tc>
        <w:tc>
          <w:tcPr>
            <w:tcW w:w="1441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04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4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24151" w:rsidRPr="00224151" w:rsidTr="00A72D18">
        <w:tc>
          <w:tcPr>
            <w:tcW w:w="560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1" w:type="dxa"/>
          </w:tcPr>
          <w:p w:rsidR="00370AE7" w:rsidRPr="00224151" w:rsidRDefault="002B4FAB" w:rsidP="002B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Ильина </w:t>
            </w:r>
          </w:p>
          <w:p w:rsidR="00370AE7" w:rsidRPr="00224151" w:rsidRDefault="002B4FAB" w:rsidP="002B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2B4FAB" w:rsidRPr="00224151" w:rsidRDefault="002B4FAB" w:rsidP="002B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128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ОУ «СОШ №6»</w:t>
            </w:r>
          </w:p>
        </w:tc>
        <w:tc>
          <w:tcPr>
            <w:tcW w:w="1967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Могу и Родину защищать»</w:t>
            </w:r>
          </w:p>
        </w:tc>
        <w:tc>
          <w:tcPr>
            <w:tcW w:w="1441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710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18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1274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24151" w:rsidRPr="00224151" w:rsidTr="00A72D18">
        <w:tc>
          <w:tcPr>
            <w:tcW w:w="560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1" w:type="dxa"/>
          </w:tcPr>
          <w:p w:rsidR="00370AE7" w:rsidRPr="00224151" w:rsidRDefault="002B4FAB" w:rsidP="002B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Корюкаева</w:t>
            </w:r>
            <w:proofErr w:type="spellEnd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 Варвара </w:t>
            </w:r>
          </w:p>
          <w:p w:rsidR="002B4FAB" w:rsidRPr="00224151" w:rsidRDefault="002B4FAB" w:rsidP="002B4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128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ОУ «СОШ №6»</w:t>
            </w:r>
          </w:p>
        </w:tc>
        <w:tc>
          <w:tcPr>
            <w:tcW w:w="1967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Равновесие»</w:t>
            </w:r>
          </w:p>
        </w:tc>
        <w:tc>
          <w:tcPr>
            <w:tcW w:w="1441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710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18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4" w:type="dxa"/>
          </w:tcPr>
          <w:p w:rsidR="002B4FAB" w:rsidRPr="00224151" w:rsidRDefault="002B4FAB" w:rsidP="002B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9D2E21" w:rsidRPr="00224151" w:rsidRDefault="009D2E21" w:rsidP="009F00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1">
        <w:rPr>
          <w:rFonts w:ascii="Times New Roman" w:hAnsi="Times New Roman" w:cs="Times New Roman"/>
          <w:b/>
          <w:sz w:val="24"/>
          <w:szCs w:val="24"/>
        </w:rPr>
        <w:t>Номинация «Стоп кадр»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497"/>
        <w:gridCol w:w="1852"/>
        <w:gridCol w:w="1190"/>
        <w:gridCol w:w="2020"/>
        <w:gridCol w:w="1441"/>
        <w:gridCol w:w="1710"/>
        <w:gridCol w:w="1919"/>
        <w:gridCol w:w="1804"/>
        <w:gridCol w:w="910"/>
        <w:gridCol w:w="1217"/>
      </w:tblGrid>
      <w:tr w:rsidR="00224151" w:rsidRPr="00224151" w:rsidTr="00A72D18">
        <w:tc>
          <w:tcPr>
            <w:tcW w:w="497" w:type="dxa"/>
            <w:vMerge w:val="restart"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52" w:type="dxa"/>
            <w:vMerge w:val="restart"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190" w:type="dxa"/>
            <w:vMerge w:val="restart"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 w:val="restart"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6874" w:type="dxa"/>
            <w:gridSpan w:val="4"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Критерии оценок</w:t>
            </w:r>
          </w:p>
        </w:tc>
        <w:tc>
          <w:tcPr>
            <w:tcW w:w="910" w:type="dxa"/>
            <w:vMerge w:val="restart"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17" w:type="dxa"/>
            <w:vMerge w:val="restart"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224151" w:rsidRPr="00224151" w:rsidTr="00A72D18">
        <w:tc>
          <w:tcPr>
            <w:tcW w:w="497" w:type="dxa"/>
            <w:vMerge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Merge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  <w:vMerge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соответствие фотографии тематике и выбранной номинации конкурса</w:t>
            </w:r>
          </w:p>
        </w:tc>
        <w:tc>
          <w:tcPr>
            <w:tcW w:w="1710" w:type="dxa"/>
            <w:vAlign w:val="center"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оригинальность идеи, творческий подход</w:t>
            </w:r>
          </w:p>
        </w:tc>
        <w:tc>
          <w:tcPr>
            <w:tcW w:w="1919" w:type="dxa"/>
            <w:vAlign w:val="center"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информационная содержательность</w:t>
            </w:r>
          </w:p>
        </w:tc>
        <w:tc>
          <w:tcPr>
            <w:tcW w:w="1804" w:type="dxa"/>
            <w:vAlign w:val="center"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высокий художественный и эстетический уровень исполнения</w:t>
            </w:r>
          </w:p>
        </w:tc>
        <w:tc>
          <w:tcPr>
            <w:tcW w:w="910" w:type="dxa"/>
            <w:vMerge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A72D18" w:rsidRPr="00224151" w:rsidRDefault="00A72D18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151" w:rsidRPr="00224151" w:rsidTr="00A72D18">
        <w:tc>
          <w:tcPr>
            <w:tcW w:w="497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:rsidR="00370AE7" w:rsidRPr="00224151" w:rsidRDefault="006F5B16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Гуляева </w:t>
            </w:r>
          </w:p>
          <w:p w:rsidR="00370AE7" w:rsidRPr="00224151" w:rsidRDefault="006F5B16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6F5B16" w:rsidRPr="00224151" w:rsidRDefault="006F5B16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1190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ОУ «СОШ №6</w:t>
            </w:r>
          </w:p>
        </w:tc>
        <w:tc>
          <w:tcPr>
            <w:tcW w:w="2020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Движение – основа красоты и здоровья»</w:t>
            </w:r>
          </w:p>
        </w:tc>
        <w:tc>
          <w:tcPr>
            <w:tcW w:w="1441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804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10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217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24151" w:rsidRPr="00224151" w:rsidTr="00A72D18">
        <w:tc>
          <w:tcPr>
            <w:tcW w:w="497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52" w:type="dxa"/>
          </w:tcPr>
          <w:p w:rsidR="00370AE7" w:rsidRPr="00224151" w:rsidRDefault="006F5B16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Инга </w:t>
            </w:r>
          </w:p>
          <w:p w:rsidR="006F5B16" w:rsidRPr="00224151" w:rsidRDefault="006F5B16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90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ОУ «СОШ № 3»</w:t>
            </w:r>
          </w:p>
        </w:tc>
        <w:tc>
          <w:tcPr>
            <w:tcW w:w="2020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Наш волшебный мячик»</w:t>
            </w:r>
          </w:p>
        </w:tc>
        <w:tc>
          <w:tcPr>
            <w:tcW w:w="1441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919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04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10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17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24151" w:rsidRPr="00224151" w:rsidTr="00A72D18">
        <w:tc>
          <w:tcPr>
            <w:tcW w:w="497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:rsidR="00370AE7" w:rsidRPr="00224151" w:rsidRDefault="006F5B16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Осипова </w:t>
            </w:r>
          </w:p>
          <w:p w:rsidR="00370AE7" w:rsidRPr="00224151" w:rsidRDefault="006F5B16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6F5B16" w:rsidRPr="00224151" w:rsidRDefault="006F5B16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190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ОУ «СОШ №6</w:t>
            </w:r>
          </w:p>
        </w:tc>
        <w:tc>
          <w:tcPr>
            <w:tcW w:w="2020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Трудовые будни»</w:t>
            </w:r>
          </w:p>
        </w:tc>
        <w:tc>
          <w:tcPr>
            <w:tcW w:w="1441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19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04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10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17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24151" w:rsidRPr="00224151" w:rsidTr="00A72D18">
        <w:tc>
          <w:tcPr>
            <w:tcW w:w="497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:rsidR="00370AE7" w:rsidRPr="00224151" w:rsidRDefault="006F5B16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Гладышева Светлана </w:t>
            </w:r>
          </w:p>
          <w:p w:rsidR="006F5B16" w:rsidRPr="00224151" w:rsidRDefault="006F5B16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190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ОУ «СОШ №6</w:t>
            </w:r>
          </w:p>
        </w:tc>
        <w:tc>
          <w:tcPr>
            <w:tcW w:w="2020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Весь мир у твоих ног»</w:t>
            </w:r>
          </w:p>
        </w:tc>
        <w:tc>
          <w:tcPr>
            <w:tcW w:w="1441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710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19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804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10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7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24151" w:rsidRPr="00224151" w:rsidTr="00A72D18">
        <w:tc>
          <w:tcPr>
            <w:tcW w:w="497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2" w:type="dxa"/>
          </w:tcPr>
          <w:p w:rsidR="00370AE7" w:rsidRPr="00224151" w:rsidRDefault="00370AE7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Инга </w:t>
            </w:r>
          </w:p>
          <w:p w:rsidR="00370AE7" w:rsidRPr="00224151" w:rsidRDefault="00370AE7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90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ОУ «СОШ № 3»</w:t>
            </w:r>
          </w:p>
        </w:tc>
        <w:tc>
          <w:tcPr>
            <w:tcW w:w="2020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А теперь…взлетаем…»</w:t>
            </w:r>
          </w:p>
        </w:tc>
        <w:tc>
          <w:tcPr>
            <w:tcW w:w="1441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919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804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7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24151" w:rsidRPr="00224151" w:rsidTr="00A72D18">
        <w:tc>
          <w:tcPr>
            <w:tcW w:w="497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2" w:type="dxa"/>
          </w:tcPr>
          <w:p w:rsidR="00370AE7" w:rsidRPr="00224151" w:rsidRDefault="00370AE7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Беляева Надежда </w:t>
            </w:r>
          </w:p>
          <w:p w:rsidR="00370AE7" w:rsidRPr="00224151" w:rsidRDefault="00370AE7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190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ОУ «СОШ № 2»</w:t>
            </w:r>
          </w:p>
        </w:tc>
        <w:tc>
          <w:tcPr>
            <w:tcW w:w="2020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Ура! У нас ВЫПУСКНОЙ!»</w:t>
            </w:r>
          </w:p>
        </w:tc>
        <w:tc>
          <w:tcPr>
            <w:tcW w:w="1441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710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19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804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10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7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24151" w:rsidRPr="00224151" w:rsidTr="00A72D18">
        <w:tc>
          <w:tcPr>
            <w:tcW w:w="497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2" w:type="dxa"/>
          </w:tcPr>
          <w:p w:rsidR="00370AE7" w:rsidRPr="00224151" w:rsidRDefault="00370AE7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</w:p>
          <w:p w:rsidR="00370AE7" w:rsidRPr="00224151" w:rsidRDefault="00370AE7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  <w:p w:rsidR="00370AE7" w:rsidRPr="00224151" w:rsidRDefault="00370AE7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190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ОУ «СОШ № 2»</w:t>
            </w:r>
          </w:p>
        </w:tc>
        <w:tc>
          <w:tcPr>
            <w:tcW w:w="2020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Маленькая планерка»</w:t>
            </w:r>
          </w:p>
        </w:tc>
        <w:tc>
          <w:tcPr>
            <w:tcW w:w="1441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10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19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804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10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17" w:type="dxa"/>
          </w:tcPr>
          <w:p w:rsidR="00370AE7" w:rsidRPr="00224151" w:rsidRDefault="00370AE7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24151" w:rsidRPr="00224151" w:rsidTr="00A72D18">
        <w:tc>
          <w:tcPr>
            <w:tcW w:w="497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2" w:type="dxa"/>
          </w:tcPr>
          <w:p w:rsidR="00370AE7" w:rsidRPr="00224151" w:rsidRDefault="00370AE7" w:rsidP="0037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Корюкаева</w:t>
            </w:r>
            <w:proofErr w:type="spellEnd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  <w:p w:rsidR="00370AE7" w:rsidRPr="00224151" w:rsidRDefault="00370AE7" w:rsidP="0037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19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ОУ «СОШ №6»</w:t>
            </w:r>
          </w:p>
        </w:tc>
        <w:tc>
          <w:tcPr>
            <w:tcW w:w="202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«Зеркальное </w:t>
            </w: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отражениее</w:t>
            </w:r>
            <w:proofErr w:type="spellEnd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1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19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804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1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17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24151" w:rsidRPr="00224151" w:rsidTr="00A72D18">
        <w:tc>
          <w:tcPr>
            <w:tcW w:w="497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2" w:type="dxa"/>
          </w:tcPr>
          <w:p w:rsidR="00370AE7" w:rsidRPr="00224151" w:rsidRDefault="00370AE7" w:rsidP="0037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Бочкарёв</w:t>
            </w:r>
            <w:proofErr w:type="spellEnd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0AE7" w:rsidRPr="00224151" w:rsidRDefault="00370AE7" w:rsidP="0037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370AE7" w:rsidRPr="00224151" w:rsidRDefault="00370AE7" w:rsidP="0037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19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ОУ «СОШ №6»</w:t>
            </w:r>
          </w:p>
        </w:tc>
        <w:tc>
          <w:tcPr>
            <w:tcW w:w="202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В процессе работы»</w:t>
            </w:r>
          </w:p>
        </w:tc>
        <w:tc>
          <w:tcPr>
            <w:tcW w:w="1441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1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19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04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1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17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24151" w:rsidRPr="00224151" w:rsidTr="00A72D18">
        <w:tc>
          <w:tcPr>
            <w:tcW w:w="497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2" w:type="dxa"/>
          </w:tcPr>
          <w:p w:rsidR="00370AE7" w:rsidRPr="00224151" w:rsidRDefault="00370AE7" w:rsidP="0037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Субботина </w:t>
            </w:r>
          </w:p>
          <w:p w:rsidR="00370AE7" w:rsidRPr="00224151" w:rsidRDefault="00370AE7" w:rsidP="0037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370AE7" w:rsidRPr="00224151" w:rsidRDefault="00370AE7" w:rsidP="0037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19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ОУ «СОШ №6»</w:t>
            </w:r>
          </w:p>
        </w:tc>
        <w:tc>
          <w:tcPr>
            <w:tcW w:w="202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Где проведу каникулы?»</w:t>
            </w:r>
          </w:p>
        </w:tc>
        <w:tc>
          <w:tcPr>
            <w:tcW w:w="1441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1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19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804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1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217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24151" w:rsidRPr="00224151" w:rsidTr="00A72D18">
        <w:tc>
          <w:tcPr>
            <w:tcW w:w="497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2" w:type="dxa"/>
          </w:tcPr>
          <w:p w:rsidR="00370AE7" w:rsidRPr="00224151" w:rsidRDefault="00370AE7" w:rsidP="0037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Сигова</w:t>
            </w:r>
            <w:proofErr w:type="spellEnd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0AE7" w:rsidRPr="00224151" w:rsidRDefault="00370AE7" w:rsidP="0037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370AE7" w:rsidRPr="00224151" w:rsidRDefault="00370AE7" w:rsidP="0037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19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ОУ «СОШ № 4»</w:t>
            </w:r>
          </w:p>
        </w:tc>
        <w:tc>
          <w:tcPr>
            <w:tcW w:w="202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Мудрость и только терпение»</w:t>
            </w:r>
          </w:p>
        </w:tc>
        <w:tc>
          <w:tcPr>
            <w:tcW w:w="1441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71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19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4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1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217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24151" w:rsidRPr="00224151" w:rsidTr="00A72D18">
        <w:tc>
          <w:tcPr>
            <w:tcW w:w="497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2" w:type="dxa"/>
          </w:tcPr>
          <w:p w:rsidR="00370AE7" w:rsidRPr="00224151" w:rsidRDefault="00370AE7" w:rsidP="0037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Торопова </w:t>
            </w:r>
          </w:p>
          <w:p w:rsidR="00370AE7" w:rsidRPr="00224151" w:rsidRDefault="00370AE7" w:rsidP="0037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70AE7" w:rsidRPr="00224151" w:rsidRDefault="00370AE7" w:rsidP="0037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19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ОУ «СОШ №6»</w:t>
            </w:r>
          </w:p>
        </w:tc>
        <w:tc>
          <w:tcPr>
            <w:tcW w:w="202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Учить на личном примере»</w:t>
            </w:r>
          </w:p>
        </w:tc>
        <w:tc>
          <w:tcPr>
            <w:tcW w:w="1441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71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04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1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17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24151" w:rsidRPr="00224151" w:rsidTr="00A72D18">
        <w:tc>
          <w:tcPr>
            <w:tcW w:w="497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2" w:type="dxa"/>
          </w:tcPr>
          <w:p w:rsidR="00370AE7" w:rsidRPr="00224151" w:rsidRDefault="00370AE7" w:rsidP="0037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Подоров</w:t>
            </w:r>
            <w:proofErr w:type="spellEnd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0AE7" w:rsidRPr="00224151" w:rsidRDefault="00370AE7" w:rsidP="0037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370AE7" w:rsidRPr="00224151" w:rsidRDefault="00370AE7" w:rsidP="0037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19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ОУ «СОШ №6»</w:t>
            </w:r>
          </w:p>
        </w:tc>
        <w:tc>
          <w:tcPr>
            <w:tcW w:w="202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Бог баскетбола»</w:t>
            </w:r>
          </w:p>
        </w:tc>
        <w:tc>
          <w:tcPr>
            <w:tcW w:w="1441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19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804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10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7" w:type="dxa"/>
          </w:tcPr>
          <w:p w:rsidR="00370AE7" w:rsidRPr="00224151" w:rsidRDefault="00370AE7" w:rsidP="0037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511C89" w:rsidRPr="00224151" w:rsidRDefault="00511C89" w:rsidP="001679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797D" w:rsidRPr="00224151" w:rsidRDefault="00695349" w:rsidP="00511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415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Категория участников - обучающиеся</w:t>
      </w:r>
    </w:p>
    <w:p w:rsidR="0016797D" w:rsidRPr="00224151" w:rsidRDefault="000922AC" w:rsidP="00511C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1">
        <w:rPr>
          <w:rFonts w:ascii="Times New Roman" w:hAnsi="Times New Roman" w:cs="Times New Roman"/>
          <w:b/>
          <w:sz w:val="24"/>
          <w:szCs w:val="24"/>
        </w:rPr>
        <w:t>Номинация «Коллаж»</w:t>
      </w:r>
    </w:p>
    <w:tbl>
      <w:tblPr>
        <w:tblStyle w:val="a3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388"/>
        <w:gridCol w:w="1418"/>
        <w:gridCol w:w="1617"/>
        <w:gridCol w:w="1530"/>
        <w:gridCol w:w="1276"/>
        <w:gridCol w:w="1588"/>
        <w:gridCol w:w="1843"/>
        <w:gridCol w:w="850"/>
        <w:gridCol w:w="1276"/>
      </w:tblGrid>
      <w:tr w:rsidR="007F74F9" w:rsidRPr="00224151" w:rsidTr="00D52F66">
        <w:tc>
          <w:tcPr>
            <w:tcW w:w="567" w:type="dxa"/>
            <w:vMerge w:val="restart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  <w:vMerge w:val="restart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88" w:type="dxa"/>
            <w:vMerge w:val="restart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418" w:type="dxa"/>
            <w:vMerge w:val="restart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Школа</w:t>
            </w:r>
          </w:p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 w:val="restart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6237" w:type="dxa"/>
            <w:gridSpan w:val="4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Критерии оценок</w:t>
            </w:r>
          </w:p>
        </w:tc>
        <w:tc>
          <w:tcPr>
            <w:tcW w:w="850" w:type="dxa"/>
            <w:vMerge w:val="restart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7F74F9" w:rsidRPr="00224151" w:rsidTr="00D52F66">
        <w:tc>
          <w:tcPr>
            <w:tcW w:w="567" w:type="dxa"/>
            <w:vMerge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соответствие фотографии тематике и выбранной номинации конкурса</w:t>
            </w:r>
          </w:p>
        </w:tc>
        <w:tc>
          <w:tcPr>
            <w:tcW w:w="1276" w:type="dxa"/>
            <w:vAlign w:val="center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оригинальность идеи, творческий подход</w:t>
            </w:r>
          </w:p>
        </w:tc>
        <w:tc>
          <w:tcPr>
            <w:tcW w:w="1588" w:type="dxa"/>
            <w:vAlign w:val="center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информационная содержательность</w:t>
            </w:r>
          </w:p>
        </w:tc>
        <w:tc>
          <w:tcPr>
            <w:tcW w:w="1843" w:type="dxa"/>
            <w:vAlign w:val="center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высокий художественный и эстетический уровень исполнения</w:t>
            </w:r>
          </w:p>
        </w:tc>
        <w:tc>
          <w:tcPr>
            <w:tcW w:w="850" w:type="dxa"/>
            <w:vMerge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F9" w:rsidRPr="00224151" w:rsidTr="00D52F66">
        <w:tc>
          <w:tcPr>
            <w:tcW w:w="567" w:type="dxa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70AE7" w:rsidRPr="00224151" w:rsidRDefault="007F74F9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Ардамацкая</w:t>
            </w:r>
            <w:proofErr w:type="spellEnd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0AE7" w:rsidRPr="00224151" w:rsidRDefault="007F74F9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Милана </w:t>
            </w:r>
          </w:p>
          <w:p w:rsidR="007F74F9" w:rsidRPr="00224151" w:rsidRDefault="007F74F9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388" w:type="dxa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695349"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-12 </w:t>
            </w: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8" w:type="dxa"/>
          </w:tcPr>
          <w:p w:rsidR="007F74F9" w:rsidRPr="00224151" w:rsidRDefault="007F74F9" w:rsidP="00F213B7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 xml:space="preserve">МОУ «СОШ №6» </w:t>
            </w:r>
          </w:p>
        </w:tc>
        <w:tc>
          <w:tcPr>
            <w:tcW w:w="1617" w:type="dxa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Моя мама - воспитатель»</w:t>
            </w:r>
          </w:p>
        </w:tc>
        <w:tc>
          <w:tcPr>
            <w:tcW w:w="1530" w:type="dxa"/>
          </w:tcPr>
          <w:p w:rsidR="007F74F9" w:rsidRPr="00224151" w:rsidRDefault="0069534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</w:tcPr>
          <w:p w:rsidR="007F74F9" w:rsidRPr="00224151" w:rsidRDefault="0069534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88" w:type="dxa"/>
          </w:tcPr>
          <w:p w:rsidR="007F74F9" w:rsidRPr="00224151" w:rsidRDefault="0069534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43" w:type="dxa"/>
          </w:tcPr>
          <w:p w:rsidR="007F74F9" w:rsidRPr="00224151" w:rsidRDefault="0069534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7F74F9" w:rsidRPr="00224151" w:rsidRDefault="0069534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</w:tcPr>
          <w:p w:rsidR="007F74F9" w:rsidRPr="00224151" w:rsidRDefault="00576503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11C89" w:rsidRPr="00224151" w:rsidTr="00D52F66">
        <w:tc>
          <w:tcPr>
            <w:tcW w:w="567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70AE7" w:rsidRPr="00224151" w:rsidRDefault="00511C89" w:rsidP="0051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Дурапова</w:t>
            </w:r>
            <w:proofErr w:type="spellEnd"/>
          </w:p>
          <w:p w:rsidR="00370AE7" w:rsidRPr="00224151" w:rsidRDefault="00511C89" w:rsidP="0051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511C89" w:rsidRPr="00224151" w:rsidRDefault="00511C89" w:rsidP="0051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38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41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МОУ «СОШ №7»</w:t>
            </w:r>
          </w:p>
        </w:tc>
        <w:tc>
          <w:tcPr>
            <w:tcW w:w="1617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Мама-воспитатель в детском саду»</w:t>
            </w:r>
          </w:p>
        </w:tc>
        <w:tc>
          <w:tcPr>
            <w:tcW w:w="1530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8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76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11C89" w:rsidRPr="00224151" w:rsidTr="00D52F66">
        <w:tc>
          <w:tcPr>
            <w:tcW w:w="567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11C89" w:rsidRPr="00224151" w:rsidRDefault="00511C89" w:rsidP="0051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айорова Алина</w:t>
            </w:r>
          </w:p>
        </w:tc>
        <w:tc>
          <w:tcPr>
            <w:tcW w:w="138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41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МОУ «СОШ №3»</w:t>
            </w:r>
          </w:p>
        </w:tc>
        <w:tc>
          <w:tcPr>
            <w:tcW w:w="1617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Мама повар – что ж такого»</w:t>
            </w:r>
          </w:p>
        </w:tc>
        <w:tc>
          <w:tcPr>
            <w:tcW w:w="1530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43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11C89" w:rsidRPr="00224151" w:rsidTr="00D52F66">
        <w:tc>
          <w:tcPr>
            <w:tcW w:w="567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70AE7" w:rsidRPr="00224151" w:rsidRDefault="00511C89" w:rsidP="0051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Лисеенкова</w:t>
            </w:r>
            <w:proofErr w:type="spellEnd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C89" w:rsidRPr="00224151" w:rsidRDefault="00511C89" w:rsidP="0051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Дарья Андреевна </w:t>
            </w:r>
          </w:p>
        </w:tc>
        <w:tc>
          <w:tcPr>
            <w:tcW w:w="138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41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 xml:space="preserve">МОУ «СОШ №7» </w:t>
            </w:r>
          </w:p>
        </w:tc>
        <w:tc>
          <w:tcPr>
            <w:tcW w:w="1617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Пилатес</w:t>
            </w:r>
            <w:proofErr w:type="spellEnd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0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8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843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276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11C89" w:rsidRPr="00224151" w:rsidTr="00D52F66">
        <w:tc>
          <w:tcPr>
            <w:tcW w:w="567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370AE7" w:rsidRPr="00224151" w:rsidRDefault="00511C89" w:rsidP="0051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Трещикова</w:t>
            </w:r>
            <w:proofErr w:type="spellEnd"/>
          </w:p>
          <w:p w:rsidR="00370AE7" w:rsidRPr="00224151" w:rsidRDefault="00511C89" w:rsidP="0051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511C89" w:rsidRPr="00224151" w:rsidRDefault="00511C89" w:rsidP="0051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38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41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МОУ «СОШ №2»</w:t>
            </w:r>
          </w:p>
        </w:tc>
        <w:tc>
          <w:tcPr>
            <w:tcW w:w="1617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Моя профессия – мое призвание!»</w:t>
            </w:r>
          </w:p>
        </w:tc>
        <w:tc>
          <w:tcPr>
            <w:tcW w:w="1530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8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43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276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11C89" w:rsidRPr="00224151" w:rsidTr="00D52F66">
        <w:tc>
          <w:tcPr>
            <w:tcW w:w="567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511C89" w:rsidRPr="00224151" w:rsidRDefault="00511C89" w:rsidP="0051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Кокарева Эльвира</w:t>
            </w:r>
          </w:p>
        </w:tc>
        <w:tc>
          <w:tcPr>
            <w:tcW w:w="138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41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 xml:space="preserve">МОУ «СОШ №2» </w:t>
            </w:r>
          </w:p>
        </w:tc>
        <w:tc>
          <w:tcPr>
            <w:tcW w:w="1617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Внимание, проверка!»</w:t>
            </w:r>
          </w:p>
        </w:tc>
        <w:tc>
          <w:tcPr>
            <w:tcW w:w="1530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8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276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11C89" w:rsidRPr="00224151" w:rsidTr="00D52F66">
        <w:tc>
          <w:tcPr>
            <w:tcW w:w="567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370AE7" w:rsidRPr="00224151" w:rsidRDefault="00511C89" w:rsidP="0051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Прилепо </w:t>
            </w:r>
          </w:p>
          <w:p w:rsidR="00511C89" w:rsidRPr="00224151" w:rsidRDefault="00511C89" w:rsidP="0051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511C89" w:rsidRPr="00224151" w:rsidRDefault="00511C89" w:rsidP="0051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38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141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 xml:space="preserve">МОУ «СОШ №1» </w:t>
            </w:r>
          </w:p>
        </w:tc>
        <w:tc>
          <w:tcPr>
            <w:tcW w:w="1617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Учитель наук – самых важных хранитель»</w:t>
            </w:r>
          </w:p>
        </w:tc>
        <w:tc>
          <w:tcPr>
            <w:tcW w:w="1530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8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276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11C89" w:rsidRPr="00224151" w:rsidTr="00D52F66">
        <w:tc>
          <w:tcPr>
            <w:tcW w:w="567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370AE7" w:rsidRPr="00224151" w:rsidRDefault="00511C89" w:rsidP="0051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Ермолова</w:t>
            </w:r>
          </w:p>
          <w:p w:rsidR="00511C89" w:rsidRPr="00224151" w:rsidRDefault="00511C89" w:rsidP="0051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ария Антоновна</w:t>
            </w:r>
          </w:p>
        </w:tc>
        <w:tc>
          <w:tcPr>
            <w:tcW w:w="138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3 -14  лет</w:t>
            </w:r>
          </w:p>
        </w:tc>
        <w:tc>
          <w:tcPr>
            <w:tcW w:w="141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 xml:space="preserve">МОУ «СОШ №4» </w:t>
            </w:r>
          </w:p>
        </w:tc>
        <w:tc>
          <w:tcPr>
            <w:tcW w:w="1617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Магия рукоделия»</w:t>
            </w:r>
          </w:p>
        </w:tc>
        <w:tc>
          <w:tcPr>
            <w:tcW w:w="1530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8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843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0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1276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11C89" w:rsidRPr="00224151" w:rsidTr="00D52F66">
        <w:tc>
          <w:tcPr>
            <w:tcW w:w="567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370AE7" w:rsidRPr="00224151" w:rsidRDefault="00511C89" w:rsidP="0051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Груздева </w:t>
            </w:r>
          </w:p>
          <w:p w:rsidR="00511C89" w:rsidRPr="00224151" w:rsidRDefault="00511C89" w:rsidP="0051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Элина Денисовна</w:t>
            </w:r>
          </w:p>
        </w:tc>
        <w:tc>
          <w:tcPr>
            <w:tcW w:w="138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141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 xml:space="preserve">МОУ «СОШ №4» </w:t>
            </w:r>
          </w:p>
        </w:tc>
        <w:tc>
          <w:tcPr>
            <w:tcW w:w="1617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«Музыка – мое вдохновение»</w:t>
            </w:r>
          </w:p>
        </w:tc>
        <w:tc>
          <w:tcPr>
            <w:tcW w:w="1530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88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43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11C89" w:rsidRPr="00224151" w:rsidRDefault="00511C89" w:rsidP="0051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370AE7" w:rsidRPr="00224151" w:rsidRDefault="00370AE7" w:rsidP="009F00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AE7" w:rsidRPr="00224151" w:rsidRDefault="00370AE7" w:rsidP="009F00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8E1" w:rsidRPr="00224151" w:rsidRDefault="005848E1" w:rsidP="009F00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1">
        <w:rPr>
          <w:rFonts w:ascii="Times New Roman" w:hAnsi="Times New Roman" w:cs="Times New Roman"/>
          <w:b/>
          <w:sz w:val="24"/>
          <w:szCs w:val="24"/>
        </w:rPr>
        <w:lastRenderedPageBreak/>
        <w:t>Номинация «Профессия мечты»</w:t>
      </w:r>
    </w:p>
    <w:tbl>
      <w:tblPr>
        <w:tblStyle w:val="a3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42"/>
        <w:gridCol w:w="1952"/>
        <w:gridCol w:w="1388"/>
        <w:gridCol w:w="1447"/>
        <w:gridCol w:w="1559"/>
        <w:gridCol w:w="1559"/>
        <w:gridCol w:w="1276"/>
        <w:gridCol w:w="1588"/>
        <w:gridCol w:w="1843"/>
        <w:gridCol w:w="850"/>
        <w:gridCol w:w="1276"/>
      </w:tblGrid>
      <w:tr w:rsidR="007F74F9" w:rsidRPr="00224151" w:rsidTr="003D49E5">
        <w:tc>
          <w:tcPr>
            <w:tcW w:w="742" w:type="dxa"/>
            <w:vMerge w:val="restart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2" w:type="dxa"/>
            <w:vMerge w:val="restart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388" w:type="dxa"/>
            <w:vMerge w:val="restart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 xml:space="preserve">Возрастная категория </w:t>
            </w:r>
          </w:p>
        </w:tc>
        <w:tc>
          <w:tcPr>
            <w:tcW w:w="1447" w:type="dxa"/>
            <w:vMerge w:val="restart"/>
          </w:tcPr>
          <w:p w:rsidR="007F74F9" w:rsidRPr="00224151" w:rsidRDefault="007F74F9" w:rsidP="007F74F9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559" w:type="dxa"/>
            <w:vMerge w:val="restart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6266" w:type="dxa"/>
            <w:gridSpan w:val="4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Критерии оценок</w:t>
            </w:r>
          </w:p>
        </w:tc>
        <w:tc>
          <w:tcPr>
            <w:tcW w:w="850" w:type="dxa"/>
            <w:vMerge w:val="restart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7F74F9" w:rsidRPr="00224151" w:rsidTr="003D49E5">
        <w:tc>
          <w:tcPr>
            <w:tcW w:w="742" w:type="dxa"/>
            <w:vMerge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vMerge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соответствие фотографии тематике и выбранной номинации конкурса</w:t>
            </w:r>
          </w:p>
        </w:tc>
        <w:tc>
          <w:tcPr>
            <w:tcW w:w="1276" w:type="dxa"/>
            <w:vAlign w:val="center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оригинальность идеи, творческий подход</w:t>
            </w:r>
          </w:p>
        </w:tc>
        <w:tc>
          <w:tcPr>
            <w:tcW w:w="1588" w:type="dxa"/>
            <w:vAlign w:val="center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информационная содержательность</w:t>
            </w:r>
          </w:p>
        </w:tc>
        <w:tc>
          <w:tcPr>
            <w:tcW w:w="1843" w:type="dxa"/>
            <w:vAlign w:val="center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высокий художественный и эстетический уровень исполнения</w:t>
            </w:r>
          </w:p>
        </w:tc>
        <w:tc>
          <w:tcPr>
            <w:tcW w:w="850" w:type="dxa"/>
            <w:vMerge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4F9" w:rsidRPr="00224151" w:rsidTr="003D49E5">
        <w:tc>
          <w:tcPr>
            <w:tcW w:w="742" w:type="dxa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370AE7" w:rsidRPr="00224151" w:rsidRDefault="007F74F9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Тищенко </w:t>
            </w:r>
          </w:p>
          <w:p w:rsidR="00224151" w:rsidRPr="00224151" w:rsidRDefault="007F74F9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7F74F9" w:rsidRPr="00224151" w:rsidRDefault="007F74F9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388" w:type="dxa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1466" w:rsidRPr="0022415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47" w:type="dxa"/>
          </w:tcPr>
          <w:p w:rsidR="007F74F9" w:rsidRPr="00224151" w:rsidRDefault="007F74F9" w:rsidP="00F21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51">
              <w:rPr>
                <w:rFonts w:ascii="Times New Roman" w:hAnsi="Times New Roman" w:cs="Times New Roman"/>
                <w:sz w:val="20"/>
                <w:szCs w:val="20"/>
              </w:rPr>
              <w:t xml:space="preserve">МОУ «СОШ №6» </w:t>
            </w:r>
          </w:p>
        </w:tc>
        <w:tc>
          <w:tcPr>
            <w:tcW w:w="1559" w:type="dxa"/>
          </w:tcPr>
          <w:p w:rsidR="007F74F9" w:rsidRPr="00224151" w:rsidRDefault="007F74F9" w:rsidP="00584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Мороженщик»</w:t>
            </w:r>
          </w:p>
        </w:tc>
        <w:tc>
          <w:tcPr>
            <w:tcW w:w="1559" w:type="dxa"/>
          </w:tcPr>
          <w:p w:rsidR="007F74F9" w:rsidRPr="00224151" w:rsidRDefault="00E4146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4F9" w:rsidRPr="00224151" w:rsidRDefault="00E4146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88" w:type="dxa"/>
          </w:tcPr>
          <w:p w:rsidR="007F74F9" w:rsidRPr="00224151" w:rsidRDefault="00E4146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43" w:type="dxa"/>
          </w:tcPr>
          <w:p w:rsidR="007F74F9" w:rsidRPr="00224151" w:rsidRDefault="00E4146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50" w:type="dxa"/>
          </w:tcPr>
          <w:p w:rsidR="007F74F9" w:rsidRPr="00224151" w:rsidRDefault="00E4146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276" w:type="dxa"/>
          </w:tcPr>
          <w:p w:rsidR="007F74F9" w:rsidRPr="00224151" w:rsidRDefault="00E4146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41466" w:rsidRPr="00224151" w:rsidTr="003D49E5">
        <w:tc>
          <w:tcPr>
            <w:tcW w:w="742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370AE7" w:rsidRPr="00224151" w:rsidRDefault="00E41466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Ярыгин </w:t>
            </w:r>
          </w:p>
          <w:p w:rsidR="00224151" w:rsidRPr="00224151" w:rsidRDefault="00E41466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:rsidR="00E41466" w:rsidRPr="00224151" w:rsidRDefault="00E41466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388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0-12лет</w:t>
            </w:r>
          </w:p>
        </w:tc>
        <w:tc>
          <w:tcPr>
            <w:tcW w:w="1447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51">
              <w:rPr>
                <w:rFonts w:ascii="Times New Roman" w:hAnsi="Times New Roman" w:cs="Times New Roman"/>
                <w:sz w:val="20"/>
                <w:szCs w:val="20"/>
              </w:rPr>
              <w:t xml:space="preserve">МОУ «СОШ №2» </w:t>
            </w:r>
          </w:p>
        </w:tc>
        <w:tc>
          <w:tcPr>
            <w:tcW w:w="1559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Будущий фотограф»</w:t>
            </w:r>
          </w:p>
        </w:tc>
        <w:tc>
          <w:tcPr>
            <w:tcW w:w="1559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88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843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1276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41466" w:rsidRPr="00224151" w:rsidTr="003D49E5">
        <w:tc>
          <w:tcPr>
            <w:tcW w:w="742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370AE7" w:rsidRPr="00224151" w:rsidRDefault="00E41466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Минакова </w:t>
            </w:r>
          </w:p>
          <w:p w:rsidR="00E41466" w:rsidRPr="00224151" w:rsidRDefault="00E41466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аргарита Александровна</w:t>
            </w:r>
          </w:p>
        </w:tc>
        <w:tc>
          <w:tcPr>
            <w:tcW w:w="1388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447" w:type="dxa"/>
          </w:tcPr>
          <w:p w:rsidR="00E41466" w:rsidRPr="00224151" w:rsidRDefault="00E41466" w:rsidP="00E4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151">
              <w:rPr>
                <w:rFonts w:ascii="Times New Roman" w:hAnsi="Times New Roman" w:cs="Times New Roman"/>
                <w:sz w:val="20"/>
                <w:szCs w:val="20"/>
              </w:rPr>
              <w:t>МОУ «СОШ №3»</w:t>
            </w:r>
          </w:p>
        </w:tc>
        <w:tc>
          <w:tcPr>
            <w:tcW w:w="1559" w:type="dxa"/>
          </w:tcPr>
          <w:p w:rsidR="00E41466" w:rsidRPr="00224151" w:rsidRDefault="00E41466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Повар кондитер»</w:t>
            </w:r>
          </w:p>
        </w:tc>
        <w:tc>
          <w:tcPr>
            <w:tcW w:w="1559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588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843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6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E41466" w:rsidRPr="00224151" w:rsidTr="003D49E5">
        <w:tc>
          <w:tcPr>
            <w:tcW w:w="742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370AE7" w:rsidRPr="00224151" w:rsidRDefault="00E41466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Ярыгин </w:t>
            </w:r>
          </w:p>
          <w:p w:rsidR="00224151" w:rsidRPr="00224151" w:rsidRDefault="00E41466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:rsidR="00E41466" w:rsidRPr="00224151" w:rsidRDefault="00E41466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388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447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51">
              <w:rPr>
                <w:rFonts w:ascii="Times New Roman" w:hAnsi="Times New Roman" w:cs="Times New Roman"/>
                <w:sz w:val="20"/>
                <w:szCs w:val="20"/>
              </w:rPr>
              <w:t xml:space="preserve">МОУ «СОШ №2» </w:t>
            </w:r>
          </w:p>
        </w:tc>
        <w:tc>
          <w:tcPr>
            <w:tcW w:w="1559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Гончарных дел мастер»</w:t>
            </w:r>
          </w:p>
        </w:tc>
        <w:tc>
          <w:tcPr>
            <w:tcW w:w="1559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588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843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  <w:p w:rsidR="00E41466" w:rsidRPr="00224151" w:rsidRDefault="00E41466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21A70" w:rsidRPr="00224151" w:rsidTr="003D49E5">
        <w:tc>
          <w:tcPr>
            <w:tcW w:w="742" w:type="dxa"/>
          </w:tcPr>
          <w:p w:rsidR="00321A70" w:rsidRPr="00224151" w:rsidRDefault="00321A70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2" w:type="dxa"/>
          </w:tcPr>
          <w:p w:rsidR="00511C89" w:rsidRPr="00224151" w:rsidRDefault="00321A70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Дурапова</w:t>
            </w:r>
            <w:proofErr w:type="spellEnd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A70" w:rsidRPr="00224151" w:rsidRDefault="00321A70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321A70" w:rsidRPr="00224151" w:rsidRDefault="00321A70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388" w:type="dxa"/>
          </w:tcPr>
          <w:p w:rsidR="00321A70" w:rsidRPr="00224151" w:rsidRDefault="00321A70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447" w:type="dxa"/>
          </w:tcPr>
          <w:p w:rsidR="00321A70" w:rsidRPr="00224151" w:rsidRDefault="00321A70" w:rsidP="00E41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151">
              <w:rPr>
                <w:rFonts w:ascii="Times New Roman" w:hAnsi="Times New Roman" w:cs="Times New Roman"/>
                <w:sz w:val="20"/>
                <w:szCs w:val="20"/>
              </w:rPr>
              <w:t>МОУ «СОШ №6»</w:t>
            </w:r>
          </w:p>
        </w:tc>
        <w:tc>
          <w:tcPr>
            <w:tcW w:w="1559" w:type="dxa"/>
          </w:tcPr>
          <w:p w:rsidR="00321A70" w:rsidRPr="00224151" w:rsidRDefault="00321A70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Вырасту, стану пилотом»</w:t>
            </w:r>
          </w:p>
        </w:tc>
        <w:tc>
          <w:tcPr>
            <w:tcW w:w="1559" w:type="dxa"/>
          </w:tcPr>
          <w:p w:rsidR="00321A70" w:rsidRPr="00224151" w:rsidRDefault="00321A70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21A70" w:rsidRPr="00224151" w:rsidRDefault="00321A70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88" w:type="dxa"/>
          </w:tcPr>
          <w:p w:rsidR="00321A70" w:rsidRPr="00224151" w:rsidRDefault="00321A70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843" w:type="dxa"/>
          </w:tcPr>
          <w:p w:rsidR="00321A70" w:rsidRPr="00224151" w:rsidRDefault="00321A70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</w:tcPr>
          <w:p w:rsidR="00321A70" w:rsidRPr="00224151" w:rsidRDefault="00321A70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6" w:type="dxa"/>
          </w:tcPr>
          <w:p w:rsidR="00321A70" w:rsidRPr="00224151" w:rsidRDefault="00321A70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E41466" w:rsidRPr="00224151" w:rsidTr="003D49E5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6" w:rsidRPr="00224151" w:rsidRDefault="00321A70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AE7" w:rsidRPr="00224151" w:rsidRDefault="00E41466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Шемшин</w:t>
            </w:r>
            <w:proofErr w:type="spellEnd"/>
          </w:p>
          <w:p w:rsidR="00370AE7" w:rsidRPr="00224151" w:rsidRDefault="00E41466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 Виталий </w:t>
            </w:r>
          </w:p>
          <w:p w:rsidR="00E41466" w:rsidRPr="00224151" w:rsidRDefault="00E41466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6" w:rsidRPr="00224151" w:rsidRDefault="00E41466" w:rsidP="00E41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151">
              <w:rPr>
                <w:rFonts w:ascii="Times New Roman" w:hAnsi="Times New Roman" w:cs="Times New Roman"/>
                <w:sz w:val="20"/>
                <w:szCs w:val="20"/>
              </w:rPr>
              <w:t>МОУ «СОШ №3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6" w:rsidRPr="00224151" w:rsidRDefault="00E41466" w:rsidP="00E4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Учитель. Обучать – значит вдвойне учить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66" w:rsidRPr="00224151" w:rsidRDefault="00E41466" w:rsidP="00E414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5848E1" w:rsidRPr="00224151" w:rsidRDefault="005848E1" w:rsidP="009F00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AE7" w:rsidRPr="00224151" w:rsidRDefault="00370AE7" w:rsidP="009F00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AE7" w:rsidRPr="00224151" w:rsidRDefault="00370AE7" w:rsidP="009F00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AE7" w:rsidRPr="00224151" w:rsidRDefault="00370AE7" w:rsidP="009F00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AE7" w:rsidRPr="00224151" w:rsidRDefault="00370AE7" w:rsidP="009F00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1E4A" w:rsidRPr="00224151" w:rsidRDefault="00141E4A" w:rsidP="00141E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оминация «Профессия </w:t>
      </w:r>
      <w:r w:rsidR="00806786" w:rsidRPr="00224151">
        <w:rPr>
          <w:rFonts w:ascii="Times New Roman" w:hAnsi="Times New Roman" w:cs="Times New Roman"/>
          <w:b/>
          <w:sz w:val="24"/>
          <w:szCs w:val="24"/>
        </w:rPr>
        <w:t>моей семьи</w:t>
      </w:r>
      <w:r w:rsidRPr="00224151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42"/>
        <w:gridCol w:w="1952"/>
        <w:gridCol w:w="1388"/>
        <w:gridCol w:w="1447"/>
        <w:gridCol w:w="1559"/>
        <w:gridCol w:w="1559"/>
        <w:gridCol w:w="1276"/>
        <w:gridCol w:w="1417"/>
        <w:gridCol w:w="2014"/>
        <w:gridCol w:w="850"/>
        <w:gridCol w:w="1276"/>
      </w:tblGrid>
      <w:tr w:rsidR="007F74F9" w:rsidRPr="00224151" w:rsidTr="003D49E5">
        <w:tc>
          <w:tcPr>
            <w:tcW w:w="742" w:type="dxa"/>
            <w:vMerge w:val="restart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52" w:type="dxa"/>
            <w:vMerge w:val="restart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388" w:type="dxa"/>
            <w:vMerge w:val="restart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Возрастная категория</w:t>
            </w:r>
          </w:p>
        </w:tc>
        <w:tc>
          <w:tcPr>
            <w:tcW w:w="1447" w:type="dxa"/>
            <w:vMerge w:val="restart"/>
          </w:tcPr>
          <w:p w:rsidR="007F74F9" w:rsidRPr="00224151" w:rsidRDefault="007F74F9" w:rsidP="007F74F9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559" w:type="dxa"/>
            <w:vMerge w:val="restart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6266" w:type="dxa"/>
            <w:gridSpan w:val="4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Критерии оценок</w:t>
            </w:r>
          </w:p>
        </w:tc>
        <w:tc>
          <w:tcPr>
            <w:tcW w:w="850" w:type="dxa"/>
            <w:vMerge w:val="restart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76" w:type="dxa"/>
            <w:vMerge w:val="restart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 xml:space="preserve">Результат </w:t>
            </w:r>
          </w:p>
        </w:tc>
      </w:tr>
      <w:tr w:rsidR="007F74F9" w:rsidRPr="00224151" w:rsidTr="003D49E5">
        <w:tc>
          <w:tcPr>
            <w:tcW w:w="742" w:type="dxa"/>
            <w:vMerge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vMerge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соответствие фотографии тематике и выбранной номинации конкурса</w:t>
            </w:r>
          </w:p>
        </w:tc>
        <w:tc>
          <w:tcPr>
            <w:tcW w:w="1276" w:type="dxa"/>
            <w:vAlign w:val="center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оригинальность идеи, творческий подход</w:t>
            </w:r>
          </w:p>
        </w:tc>
        <w:tc>
          <w:tcPr>
            <w:tcW w:w="1417" w:type="dxa"/>
            <w:vAlign w:val="center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информационная содержательность</w:t>
            </w:r>
          </w:p>
        </w:tc>
        <w:tc>
          <w:tcPr>
            <w:tcW w:w="2014" w:type="dxa"/>
            <w:vAlign w:val="center"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высокий художественный и эстетический уровень исполнения</w:t>
            </w:r>
          </w:p>
        </w:tc>
        <w:tc>
          <w:tcPr>
            <w:tcW w:w="850" w:type="dxa"/>
            <w:vMerge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F74F9" w:rsidRPr="00224151" w:rsidRDefault="007F74F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16" w:rsidRPr="00224151" w:rsidTr="003D49E5">
        <w:tc>
          <w:tcPr>
            <w:tcW w:w="742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224151" w:rsidRPr="00224151" w:rsidRDefault="006F5B16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Минакова </w:t>
            </w:r>
          </w:p>
          <w:p w:rsidR="006F5B16" w:rsidRPr="00224151" w:rsidRDefault="006F5B16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Маргарита Александровна</w:t>
            </w:r>
          </w:p>
        </w:tc>
        <w:tc>
          <w:tcPr>
            <w:tcW w:w="1388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576503"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47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МОУ «СОШ №3»</w:t>
            </w:r>
          </w:p>
        </w:tc>
        <w:tc>
          <w:tcPr>
            <w:tcW w:w="1559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Стоматолог»</w:t>
            </w:r>
          </w:p>
        </w:tc>
        <w:tc>
          <w:tcPr>
            <w:tcW w:w="1559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5B16" w:rsidRPr="00224151" w:rsidTr="003D49E5">
        <w:tc>
          <w:tcPr>
            <w:tcW w:w="742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224151" w:rsidRPr="00224151" w:rsidRDefault="006F5B16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Сидоров </w:t>
            </w:r>
          </w:p>
          <w:p w:rsidR="006F5B16" w:rsidRPr="00224151" w:rsidRDefault="006F5B16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Семен</w:t>
            </w:r>
          </w:p>
          <w:p w:rsidR="00576503" w:rsidRPr="00224151" w:rsidRDefault="00576503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88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576503"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47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 xml:space="preserve">МОУ «СОШ №7» </w:t>
            </w:r>
          </w:p>
        </w:tc>
        <w:tc>
          <w:tcPr>
            <w:tcW w:w="1559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«Мама и тетя сердце отдают детям»</w:t>
            </w:r>
          </w:p>
        </w:tc>
        <w:tc>
          <w:tcPr>
            <w:tcW w:w="1559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014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50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276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6F5B16" w:rsidRPr="00224151" w:rsidTr="003D49E5">
        <w:tc>
          <w:tcPr>
            <w:tcW w:w="742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224151" w:rsidRPr="00224151" w:rsidRDefault="006F5B16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Черноков</w:t>
            </w:r>
            <w:proofErr w:type="spellEnd"/>
          </w:p>
          <w:p w:rsidR="00224151" w:rsidRPr="00224151" w:rsidRDefault="006F5B16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Даниил </w:t>
            </w:r>
          </w:p>
          <w:p w:rsidR="006F5B16" w:rsidRPr="00224151" w:rsidRDefault="006F5B16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388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447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МОУ «СОШ №4»</w:t>
            </w:r>
          </w:p>
        </w:tc>
        <w:tc>
          <w:tcPr>
            <w:tcW w:w="1559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Выбор сделан»</w:t>
            </w:r>
          </w:p>
        </w:tc>
        <w:tc>
          <w:tcPr>
            <w:tcW w:w="1559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276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417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5B16" w:rsidRPr="00224151" w:rsidRDefault="00D52F66" w:rsidP="00D5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6F5B16" w:rsidRPr="00224151" w:rsidTr="003D49E5">
        <w:tc>
          <w:tcPr>
            <w:tcW w:w="742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2" w:type="dxa"/>
          </w:tcPr>
          <w:p w:rsidR="00224151" w:rsidRPr="00224151" w:rsidRDefault="006F5B16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Волынкин</w:t>
            </w:r>
            <w:proofErr w:type="spellEnd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4151" w:rsidRPr="00224151" w:rsidRDefault="006F5B16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  <w:p w:rsidR="006F5B16" w:rsidRPr="00224151" w:rsidRDefault="006F5B16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1388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3-14 лет</w:t>
            </w:r>
          </w:p>
        </w:tc>
        <w:tc>
          <w:tcPr>
            <w:tcW w:w="1447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МОУ «СОШ №4»</w:t>
            </w:r>
          </w:p>
        </w:tc>
        <w:tc>
          <w:tcPr>
            <w:tcW w:w="1559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Бухгалтер»</w:t>
            </w:r>
          </w:p>
        </w:tc>
        <w:tc>
          <w:tcPr>
            <w:tcW w:w="1559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5848E1" w:rsidRPr="00224151" w:rsidRDefault="005848E1" w:rsidP="009F00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151">
        <w:rPr>
          <w:rFonts w:ascii="Times New Roman" w:hAnsi="Times New Roman" w:cs="Times New Roman"/>
          <w:b/>
          <w:sz w:val="24"/>
          <w:szCs w:val="24"/>
        </w:rPr>
        <w:t>Номинация «Стоп кадр»</w:t>
      </w:r>
    </w:p>
    <w:tbl>
      <w:tblPr>
        <w:tblStyle w:val="a3"/>
        <w:tblW w:w="154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42"/>
        <w:gridCol w:w="1952"/>
        <w:gridCol w:w="1446"/>
        <w:gridCol w:w="1389"/>
        <w:gridCol w:w="1588"/>
        <w:gridCol w:w="1559"/>
        <w:gridCol w:w="1276"/>
        <w:gridCol w:w="1417"/>
        <w:gridCol w:w="1985"/>
        <w:gridCol w:w="850"/>
        <w:gridCol w:w="1276"/>
      </w:tblGrid>
      <w:tr w:rsidR="003D49E5" w:rsidRPr="00224151" w:rsidTr="003D49E5">
        <w:tc>
          <w:tcPr>
            <w:tcW w:w="742" w:type="dxa"/>
            <w:vMerge w:val="restart"/>
          </w:tcPr>
          <w:p w:rsidR="003D49E5" w:rsidRPr="00224151" w:rsidRDefault="003D49E5" w:rsidP="003D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 w:val="restart"/>
          </w:tcPr>
          <w:p w:rsidR="003D49E5" w:rsidRPr="00224151" w:rsidRDefault="003D49E5" w:rsidP="003D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46" w:type="dxa"/>
            <w:vMerge w:val="restart"/>
          </w:tcPr>
          <w:p w:rsidR="003D49E5" w:rsidRPr="00224151" w:rsidRDefault="003D49E5" w:rsidP="003D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6F5B16" w:rsidRPr="00224151">
              <w:rPr>
                <w:rFonts w:ascii="Times New Roman" w:hAnsi="Times New Roman" w:cs="Times New Roman"/>
                <w:sz w:val="24"/>
                <w:szCs w:val="24"/>
              </w:rPr>
              <w:t>ная категория</w:t>
            </w: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  <w:vMerge w:val="restart"/>
          </w:tcPr>
          <w:p w:rsidR="003D49E5" w:rsidRPr="00224151" w:rsidRDefault="003D49E5" w:rsidP="003D49E5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Школа</w:t>
            </w:r>
          </w:p>
        </w:tc>
        <w:tc>
          <w:tcPr>
            <w:tcW w:w="1588" w:type="dxa"/>
            <w:vMerge w:val="restart"/>
          </w:tcPr>
          <w:p w:rsidR="003D49E5" w:rsidRPr="00224151" w:rsidRDefault="003D49E5" w:rsidP="003D49E5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6237" w:type="dxa"/>
            <w:gridSpan w:val="4"/>
          </w:tcPr>
          <w:p w:rsidR="003D49E5" w:rsidRPr="00224151" w:rsidRDefault="003D49E5" w:rsidP="003D49E5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Критерии оценок</w:t>
            </w:r>
          </w:p>
        </w:tc>
        <w:tc>
          <w:tcPr>
            <w:tcW w:w="850" w:type="dxa"/>
            <w:vMerge w:val="restart"/>
          </w:tcPr>
          <w:p w:rsidR="003D49E5" w:rsidRPr="00224151" w:rsidRDefault="003D49E5" w:rsidP="003D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vMerge w:val="restart"/>
          </w:tcPr>
          <w:p w:rsidR="003D49E5" w:rsidRPr="00224151" w:rsidRDefault="003D49E5" w:rsidP="003D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3D49E5" w:rsidRPr="00224151" w:rsidTr="003D49E5">
        <w:tc>
          <w:tcPr>
            <w:tcW w:w="742" w:type="dxa"/>
            <w:vMerge/>
          </w:tcPr>
          <w:p w:rsidR="003D49E5" w:rsidRPr="00224151" w:rsidRDefault="003D49E5" w:rsidP="003D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vMerge/>
          </w:tcPr>
          <w:p w:rsidR="003D49E5" w:rsidRPr="00224151" w:rsidRDefault="003D49E5" w:rsidP="003D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vMerge/>
          </w:tcPr>
          <w:p w:rsidR="003D49E5" w:rsidRPr="00224151" w:rsidRDefault="003D49E5" w:rsidP="003D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Merge/>
          </w:tcPr>
          <w:p w:rsidR="003D49E5" w:rsidRPr="00224151" w:rsidRDefault="003D49E5" w:rsidP="003D49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3D49E5" w:rsidRPr="00224151" w:rsidRDefault="003D49E5" w:rsidP="003D49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D49E5" w:rsidRPr="00224151" w:rsidRDefault="003D49E5" w:rsidP="003D49E5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соответствие фотографии тематике и выбранной номинации конкурса</w:t>
            </w:r>
          </w:p>
        </w:tc>
        <w:tc>
          <w:tcPr>
            <w:tcW w:w="1276" w:type="dxa"/>
            <w:vAlign w:val="center"/>
          </w:tcPr>
          <w:p w:rsidR="003D49E5" w:rsidRPr="00224151" w:rsidRDefault="003D49E5" w:rsidP="003D49E5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оригинальность идеи, творческий подход</w:t>
            </w:r>
          </w:p>
        </w:tc>
        <w:tc>
          <w:tcPr>
            <w:tcW w:w="1417" w:type="dxa"/>
            <w:vAlign w:val="center"/>
          </w:tcPr>
          <w:p w:rsidR="003D49E5" w:rsidRPr="00224151" w:rsidRDefault="003D49E5" w:rsidP="003D49E5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информационная содержательность</w:t>
            </w:r>
          </w:p>
        </w:tc>
        <w:tc>
          <w:tcPr>
            <w:tcW w:w="1985" w:type="dxa"/>
            <w:vAlign w:val="center"/>
          </w:tcPr>
          <w:p w:rsidR="003D49E5" w:rsidRPr="00224151" w:rsidRDefault="003D49E5" w:rsidP="003D49E5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высокий художественный и эстетический уровень исполнения</w:t>
            </w:r>
          </w:p>
        </w:tc>
        <w:tc>
          <w:tcPr>
            <w:tcW w:w="850" w:type="dxa"/>
            <w:vMerge/>
          </w:tcPr>
          <w:p w:rsidR="003D49E5" w:rsidRPr="00224151" w:rsidRDefault="003D49E5" w:rsidP="003D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D49E5" w:rsidRPr="00224151" w:rsidRDefault="003D49E5" w:rsidP="003D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B16" w:rsidRPr="00224151" w:rsidTr="003D49E5">
        <w:tc>
          <w:tcPr>
            <w:tcW w:w="742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6F5B16" w:rsidRPr="00224151" w:rsidRDefault="006F5B16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Петров Илья</w:t>
            </w:r>
          </w:p>
        </w:tc>
        <w:tc>
          <w:tcPr>
            <w:tcW w:w="1446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389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МОУ СОШ №3</w:t>
            </w:r>
          </w:p>
        </w:tc>
        <w:tc>
          <w:tcPr>
            <w:tcW w:w="1588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</w:t>
            </w: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гидроманипулятора</w:t>
            </w:r>
            <w:proofErr w:type="spellEnd"/>
          </w:p>
        </w:tc>
        <w:tc>
          <w:tcPr>
            <w:tcW w:w="1559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85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276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6F5B16" w:rsidRPr="00224151" w:rsidTr="003D49E5">
        <w:tc>
          <w:tcPr>
            <w:tcW w:w="742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2" w:type="dxa"/>
          </w:tcPr>
          <w:p w:rsidR="006F5B16" w:rsidRPr="00224151" w:rsidRDefault="006F5B16" w:rsidP="006F5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Сурудо</w:t>
            </w:r>
            <w:proofErr w:type="spellEnd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 Андрей Станиславович</w:t>
            </w:r>
          </w:p>
        </w:tc>
        <w:tc>
          <w:tcPr>
            <w:tcW w:w="1446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389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 xml:space="preserve">МОУ «СОШ №7» </w:t>
            </w:r>
          </w:p>
        </w:tc>
        <w:tc>
          <w:tcPr>
            <w:tcW w:w="1588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Мама - повар»</w:t>
            </w:r>
          </w:p>
        </w:tc>
        <w:tc>
          <w:tcPr>
            <w:tcW w:w="1559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7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5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0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6F5B16" w:rsidRPr="00224151" w:rsidRDefault="006F5B16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11C89" w:rsidRPr="00224151" w:rsidTr="003D49E5">
        <w:tc>
          <w:tcPr>
            <w:tcW w:w="742" w:type="dxa"/>
          </w:tcPr>
          <w:p w:rsidR="00511C89" w:rsidRPr="00224151" w:rsidRDefault="00511C8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2" w:type="dxa"/>
          </w:tcPr>
          <w:p w:rsidR="00511C89" w:rsidRPr="00224151" w:rsidRDefault="00511C89" w:rsidP="0051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Дурапова</w:t>
            </w:r>
            <w:proofErr w:type="spellEnd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C89" w:rsidRPr="00224151" w:rsidRDefault="00511C89" w:rsidP="0051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511C89" w:rsidRPr="00224151" w:rsidRDefault="00511C89" w:rsidP="0051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446" w:type="dxa"/>
          </w:tcPr>
          <w:p w:rsidR="00511C89" w:rsidRPr="00224151" w:rsidRDefault="00511C8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389" w:type="dxa"/>
          </w:tcPr>
          <w:p w:rsidR="00511C89" w:rsidRPr="00224151" w:rsidRDefault="00511C89" w:rsidP="006F5B16">
            <w:pPr>
              <w:jc w:val="center"/>
              <w:rPr>
                <w:rFonts w:ascii="Times New Roman" w:hAnsi="Times New Roman" w:cs="Times New Roman"/>
              </w:rPr>
            </w:pPr>
            <w:r w:rsidRPr="00224151">
              <w:rPr>
                <w:rFonts w:ascii="Times New Roman" w:hAnsi="Times New Roman" w:cs="Times New Roman"/>
              </w:rPr>
              <w:t>МОУ «СОШ №6»</w:t>
            </w:r>
          </w:p>
        </w:tc>
        <w:tc>
          <w:tcPr>
            <w:tcW w:w="1588" w:type="dxa"/>
          </w:tcPr>
          <w:p w:rsidR="00511C89" w:rsidRPr="00224151" w:rsidRDefault="00511C8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«Папа-</w:t>
            </w:r>
            <w:proofErr w:type="spellStart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БУМАГовоз</w:t>
            </w:r>
            <w:proofErr w:type="spellEnd"/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11C89" w:rsidRPr="00224151" w:rsidRDefault="00511C8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1C89" w:rsidRPr="00224151" w:rsidRDefault="00511C8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417" w:type="dxa"/>
          </w:tcPr>
          <w:p w:rsidR="00511C89" w:rsidRPr="00224151" w:rsidRDefault="00511C8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985" w:type="dxa"/>
          </w:tcPr>
          <w:p w:rsidR="00511C89" w:rsidRPr="00224151" w:rsidRDefault="00511C8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50" w:type="dxa"/>
          </w:tcPr>
          <w:p w:rsidR="00511C89" w:rsidRPr="00224151" w:rsidRDefault="00511C8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276" w:type="dxa"/>
          </w:tcPr>
          <w:p w:rsidR="00511C89" w:rsidRPr="00224151" w:rsidRDefault="00511C89" w:rsidP="006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151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0922AC" w:rsidRPr="00806786" w:rsidRDefault="00C31C9A" w:rsidP="00C31C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47115EF" wp14:editId="6163651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376410" cy="6751320"/>
            <wp:effectExtent l="0" t="0" r="0" b="0"/>
            <wp:wrapThrough wrapText="bothSides">
              <wp:wrapPolygon edited="0">
                <wp:start x="0" y="0"/>
                <wp:lineTo x="0" y="21515"/>
                <wp:lineTo x="21547" y="21515"/>
                <wp:lineTo x="21547" y="0"/>
                <wp:lineTo x="0" y="0"/>
              </wp:wrapPolygon>
            </wp:wrapThrough>
            <wp:docPr id="1" name="Рисунок 1" descr="C:\Users\School7\Desktop\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7\Desktop\3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641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922AC" w:rsidRPr="00806786" w:rsidSect="00157134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012"/>
    <w:rsid w:val="000922AC"/>
    <w:rsid w:val="00141E4A"/>
    <w:rsid w:val="00157134"/>
    <w:rsid w:val="0016797D"/>
    <w:rsid w:val="00224151"/>
    <w:rsid w:val="00253B32"/>
    <w:rsid w:val="002B4FAB"/>
    <w:rsid w:val="00321A70"/>
    <w:rsid w:val="00370AE7"/>
    <w:rsid w:val="003D49E5"/>
    <w:rsid w:val="00504AB8"/>
    <w:rsid w:val="00511C89"/>
    <w:rsid w:val="00576503"/>
    <w:rsid w:val="005848E1"/>
    <w:rsid w:val="00584D34"/>
    <w:rsid w:val="00695349"/>
    <w:rsid w:val="006D31DF"/>
    <w:rsid w:val="006E5B05"/>
    <w:rsid w:val="006F5B16"/>
    <w:rsid w:val="00735706"/>
    <w:rsid w:val="007F74F9"/>
    <w:rsid w:val="00806786"/>
    <w:rsid w:val="0094687F"/>
    <w:rsid w:val="009A319B"/>
    <w:rsid w:val="009D2E21"/>
    <w:rsid w:val="009D4BDA"/>
    <w:rsid w:val="009F0012"/>
    <w:rsid w:val="009F497D"/>
    <w:rsid w:val="00A466CC"/>
    <w:rsid w:val="00A72D18"/>
    <w:rsid w:val="00A9262D"/>
    <w:rsid w:val="00B231BC"/>
    <w:rsid w:val="00BC2F5E"/>
    <w:rsid w:val="00C31C9A"/>
    <w:rsid w:val="00D52F66"/>
    <w:rsid w:val="00E32055"/>
    <w:rsid w:val="00E41466"/>
    <w:rsid w:val="00F213B7"/>
    <w:rsid w:val="00FC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4E868-5C93-4ED4-B473-B4A4731E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1E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79B5-1EB1-4751-AF7E-707D8392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hool7</cp:lastModifiedBy>
  <cp:revision>3</cp:revision>
  <cp:lastPrinted>2022-12-20T06:23:00Z</cp:lastPrinted>
  <dcterms:created xsi:type="dcterms:W3CDTF">2022-12-22T12:47:00Z</dcterms:created>
  <dcterms:modified xsi:type="dcterms:W3CDTF">2022-12-22T12:58:00Z</dcterms:modified>
</cp:coreProperties>
</file>